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74604" w14:textId="323F4A74" w:rsidR="00372F02" w:rsidRDefault="00372F02" w:rsidP="00AC2EA9">
      <w:pPr>
        <w:contextualSpacing/>
        <w:rPr>
          <w:rFonts w:ascii="Franklin Gothic Medium" w:hAnsi="Franklin Gothic Medium"/>
          <w:b/>
          <w:bCs/>
          <w:sz w:val="144"/>
          <w:szCs w:val="144"/>
        </w:rPr>
      </w:pPr>
    </w:p>
    <w:p w14:paraId="5CF925ED" w14:textId="77777777" w:rsidR="00535D5F" w:rsidRPr="008547D8" w:rsidRDefault="00535D5F" w:rsidP="00535D5F">
      <w:pPr>
        <w:pStyle w:val="Logo"/>
        <w:contextualSpacing/>
        <w:rPr>
          <w:rFonts w:cs="Times New Roman (Body CS)"/>
          <w:color w:val="6E0F03"/>
          <w:spacing w:val="100"/>
          <w:sz w:val="64"/>
          <w:szCs w:val="64"/>
        </w:rPr>
      </w:pPr>
    </w:p>
    <w:p w14:paraId="60EFDE23" w14:textId="3D8BFF2A" w:rsidR="00535D5F" w:rsidRDefault="00535D5F" w:rsidP="002639F0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</w:pPr>
      <w:r w:rsidRPr="000557E8"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  <w:t>Contact</w:t>
      </w:r>
    </w:p>
    <w:p w14:paraId="3EC8B25E" w14:textId="77777777" w:rsidR="00CA6C20" w:rsidRPr="00CA6C20" w:rsidRDefault="00CA6C20" w:rsidP="002639F0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12"/>
          <w:szCs w:val="12"/>
        </w:rPr>
      </w:pPr>
    </w:p>
    <w:p w14:paraId="379698BD" w14:textId="084F2FF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S</w:t>
      </w:r>
      <w:r w:rsidRPr="000557E8">
        <w:rPr>
          <w:rFonts w:ascii="Roboto Condensed Light" w:hAnsi="Roboto Condensed Light" w:cstheme="majorHAnsi"/>
          <w:b w:val="0"/>
          <w:bCs/>
          <w:caps w:val="0"/>
          <w:color w:val="1F3864" w:themeColor="accent1" w:themeShade="80"/>
          <w:sz w:val="24"/>
          <w:szCs w:val="2"/>
        </w:rPr>
        <w:t>tanJiang0@gmail.com</w:t>
      </w:r>
    </w:p>
    <w:p w14:paraId="276E5584" w14:textId="4485D021" w:rsidR="00364AF5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olor w:val="1F3864" w:themeColor="accent1" w:themeShade="80"/>
          <w:sz w:val="24"/>
          <w:szCs w:val="2"/>
        </w:rPr>
        <w:t>(646) 450-3883</w:t>
      </w:r>
    </w:p>
    <w:p w14:paraId="5C8E6C63" w14:textId="5EE0E91B" w:rsidR="005F6999" w:rsidRDefault="005F6999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olor w:val="1F3864" w:themeColor="accent1" w:themeShade="80"/>
          <w:sz w:val="24"/>
          <w:szCs w:val="2"/>
        </w:rPr>
      </w:pPr>
    </w:p>
    <w:p w14:paraId="4988B31C" w14:textId="24A5B689" w:rsidR="005F6999" w:rsidRDefault="005F6999" w:rsidP="005F6999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</w:pPr>
      <w:r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  <w:t>Sites</w:t>
      </w:r>
    </w:p>
    <w:p w14:paraId="755B9429" w14:textId="77777777" w:rsidR="005F6999" w:rsidRPr="005F6999" w:rsidRDefault="005F6999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olor w:val="1F3864" w:themeColor="accent1" w:themeShade="80"/>
          <w:sz w:val="12"/>
          <w:szCs w:val="12"/>
        </w:rPr>
      </w:pPr>
    </w:p>
    <w:p w14:paraId="4ED36E09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position w:val="-6"/>
          <w:sz w:val="24"/>
          <w:szCs w:val="2"/>
        </w:rPr>
        <w:t>StanJng.GitHub.io</w:t>
      </w:r>
    </w:p>
    <w:p w14:paraId="20313B3E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olor w:val="1F3864" w:themeColor="accent1" w:themeShade="80"/>
          <w:spacing w:val="150"/>
          <w:position w:val="-6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position w:val="-6"/>
          <w:sz w:val="24"/>
          <w:szCs w:val="2"/>
        </w:rPr>
        <w:t>GitHub.com/stanjng</w:t>
      </w:r>
    </w:p>
    <w:p w14:paraId="1BBA898D" w14:textId="77777777" w:rsidR="00364AF5" w:rsidRPr="0023226D" w:rsidRDefault="00364AF5" w:rsidP="002639F0">
      <w:pPr>
        <w:pStyle w:val="Logo"/>
        <w:spacing w:line="252" w:lineRule="auto"/>
        <w:contextualSpacing/>
        <w:jc w:val="right"/>
        <w:rPr>
          <w:rFonts w:ascii="Garamond" w:hAnsi="Garamond" w:cstheme="majorHAnsi"/>
          <w:b w:val="0"/>
          <w:bCs/>
          <w:color w:val="1F3864" w:themeColor="accent1" w:themeShade="80"/>
          <w:spacing w:val="150"/>
          <w:position w:val="-6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position w:val="-6"/>
          <w:sz w:val="24"/>
          <w:szCs w:val="2"/>
        </w:rPr>
        <w:t>LinkedIn.com/in/stanjng</w:t>
      </w:r>
    </w:p>
    <w:p w14:paraId="5E3B9966" w14:textId="77777777" w:rsidR="00364AF5" w:rsidRPr="002639F0" w:rsidRDefault="00364AF5" w:rsidP="002639F0">
      <w:pPr>
        <w:pStyle w:val="Logo"/>
        <w:spacing w:line="252" w:lineRule="auto"/>
        <w:contextualSpacing/>
        <w:jc w:val="right"/>
        <w:rPr>
          <w:rFonts w:cs="Times New Roman (Body CS)"/>
          <w:b w:val="0"/>
          <w:bCs/>
          <w:color w:val="FFD966" w:themeColor="accent4" w:themeTint="99"/>
          <w:spacing w:val="150"/>
          <w:sz w:val="21"/>
          <w:szCs w:val="8"/>
        </w:rPr>
      </w:pPr>
    </w:p>
    <w:p w14:paraId="723C30BE" w14:textId="346F9E42" w:rsidR="00C15780" w:rsidRDefault="00C15780" w:rsidP="002639F0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</w:pPr>
      <w:r w:rsidRPr="000557E8"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  <w:t>LOCATION</w:t>
      </w:r>
    </w:p>
    <w:p w14:paraId="39172936" w14:textId="77777777" w:rsidR="00CA6C20" w:rsidRPr="00CA6C20" w:rsidRDefault="00CA6C20" w:rsidP="002639F0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12"/>
          <w:szCs w:val="12"/>
        </w:rPr>
      </w:pPr>
    </w:p>
    <w:p w14:paraId="458CB9DB" w14:textId="1558297C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position w:val="-6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position w:val="-6"/>
          <w:sz w:val="24"/>
          <w:szCs w:val="2"/>
        </w:rPr>
        <w:t>Greater Boston Area</w:t>
      </w:r>
    </w:p>
    <w:p w14:paraId="0620C92F" w14:textId="77777777" w:rsidR="00C15780" w:rsidRPr="002639F0" w:rsidRDefault="00C15780" w:rsidP="002639F0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6E0F03"/>
          <w:spacing w:val="60"/>
          <w:sz w:val="21"/>
          <w:szCs w:val="32"/>
        </w:rPr>
      </w:pPr>
    </w:p>
    <w:p w14:paraId="20DE3747" w14:textId="4894D149" w:rsidR="00C15780" w:rsidRDefault="00C15780" w:rsidP="002639F0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</w:pPr>
      <w:r w:rsidRPr="000557E8"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  <w:t>SKILLS</w:t>
      </w:r>
    </w:p>
    <w:p w14:paraId="102DC11A" w14:textId="77777777" w:rsidR="00CA6C20" w:rsidRPr="00CA6C20" w:rsidRDefault="00CA6C20" w:rsidP="002639F0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12"/>
          <w:szCs w:val="12"/>
        </w:rPr>
      </w:pPr>
    </w:p>
    <w:p w14:paraId="5E327A1B" w14:textId="68AF1C51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JavaScript</w:t>
      </w:r>
    </w:p>
    <w:p w14:paraId="51835265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MongoDB</w:t>
      </w:r>
    </w:p>
    <w:p w14:paraId="35FCDECF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Express</w:t>
      </w:r>
    </w:p>
    <w:p w14:paraId="40FC772D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React.js</w:t>
      </w:r>
    </w:p>
    <w:p w14:paraId="3074DA3B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Node.js</w:t>
      </w:r>
    </w:p>
    <w:p w14:paraId="0DE4DDF5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Ruby</w:t>
      </w:r>
    </w:p>
    <w:p w14:paraId="2023AF49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Ruby on Rails</w:t>
      </w:r>
    </w:p>
    <w:p w14:paraId="14084E9A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HTML5</w:t>
      </w:r>
    </w:p>
    <w:p w14:paraId="1DBC1D93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CSS/Sass</w:t>
      </w:r>
    </w:p>
    <w:p w14:paraId="54C749A6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SQL/PostgreSQL</w:t>
      </w:r>
    </w:p>
    <w:p w14:paraId="7C613673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4"/>
          <w:szCs w:val="8"/>
        </w:rPr>
      </w:pPr>
    </w:p>
    <w:p w14:paraId="3872CF1E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Git/Github</w:t>
      </w:r>
    </w:p>
    <w:p w14:paraId="278076C2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Bootstrap</w:t>
      </w:r>
    </w:p>
    <w:p w14:paraId="0658C78C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Handlebars</w:t>
      </w:r>
    </w:p>
    <w:p w14:paraId="16EBFBE3" w14:textId="77777777" w:rsidR="00364AF5" w:rsidRPr="0023226D" w:rsidRDefault="00364AF5" w:rsidP="002639F0">
      <w:pPr>
        <w:pStyle w:val="Logo"/>
        <w:spacing w:line="252" w:lineRule="auto"/>
        <w:contextualSpacing/>
        <w:jc w:val="right"/>
        <w:rPr>
          <w:rFonts w:ascii="Garamond" w:hAnsi="Garamond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jQuery</w:t>
      </w:r>
    </w:p>
    <w:p w14:paraId="762AE584" w14:textId="77777777" w:rsidR="00364AF5" w:rsidRPr="002639F0" w:rsidRDefault="00364AF5" w:rsidP="002639F0">
      <w:pPr>
        <w:pStyle w:val="Logo"/>
        <w:spacing w:line="252" w:lineRule="auto"/>
        <w:ind w:left="720"/>
        <w:contextualSpacing/>
        <w:jc w:val="right"/>
        <w:rPr>
          <w:rFonts w:cs="Times New Roman (Body CS)"/>
          <w:b w:val="0"/>
          <w:bCs/>
          <w:color w:val="FFD966" w:themeColor="accent4" w:themeTint="99"/>
          <w:spacing w:val="150"/>
          <w:sz w:val="21"/>
          <w:szCs w:val="8"/>
        </w:rPr>
      </w:pPr>
    </w:p>
    <w:p w14:paraId="16DA0C24" w14:textId="3FAFF4B2" w:rsidR="00364AF5" w:rsidRDefault="00C15780" w:rsidP="005F722B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</w:pPr>
      <w:r w:rsidRPr="000557E8"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  <w:t>EDUCATION</w:t>
      </w:r>
    </w:p>
    <w:p w14:paraId="5C4B2F4C" w14:textId="77777777" w:rsidR="002076C5" w:rsidRPr="00EA1700" w:rsidRDefault="002076C5" w:rsidP="005F722B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12"/>
          <w:szCs w:val="12"/>
        </w:rPr>
      </w:pPr>
    </w:p>
    <w:p w14:paraId="2141C195" w14:textId="1282D3EA" w:rsidR="000557E8" w:rsidRDefault="000557E8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</w:pPr>
      <w:r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  <w:t>UNION COLLEGE</w:t>
      </w:r>
    </w:p>
    <w:p w14:paraId="7FA4E525" w14:textId="774EB34E" w:rsidR="00364AF5" w:rsidRPr="005F722B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caps w:val="0"/>
          <w:noProof/>
          <w:color w:val="1F3864" w:themeColor="accent1" w:themeShade="80"/>
          <w:sz w:val="21"/>
          <w:szCs w:val="21"/>
        </w:rPr>
      </w:pPr>
      <w:r w:rsidRPr="005F722B">
        <w:rPr>
          <w:rFonts w:ascii="Roboto Condensed Light" w:hAnsi="Roboto Condensed Light" w:cstheme="majorHAnsi"/>
          <w:caps w:val="0"/>
          <w:noProof/>
          <w:color w:val="1F3864" w:themeColor="accent1" w:themeShade="80"/>
          <w:sz w:val="21"/>
          <w:szCs w:val="21"/>
        </w:rPr>
        <w:t>SCHENECTADY, NY</w:t>
      </w:r>
    </w:p>
    <w:p w14:paraId="73F7AB08" w14:textId="77777777" w:rsidR="00364AF5" w:rsidRPr="00A44314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i/>
          <w:iCs/>
          <w:caps w:val="0"/>
          <w:noProof/>
          <w:color w:val="1F3864" w:themeColor="accent1" w:themeShade="80"/>
          <w:sz w:val="21"/>
          <w:szCs w:val="21"/>
        </w:rPr>
      </w:pPr>
      <w:r w:rsidRPr="00A44314">
        <w:rPr>
          <w:rFonts w:ascii="Roboto Condensed Light" w:hAnsi="Roboto Condensed Light" w:cstheme="majorHAnsi"/>
          <w:b w:val="0"/>
          <w:bCs/>
          <w:i/>
          <w:iCs/>
          <w:caps w:val="0"/>
          <w:noProof/>
          <w:color w:val="1F3864" w:themeColor="accent1" w:themeShade="80"/>
          <w:sz w:val="21"/>
          <w:szCs w:val="21"/>
        </w:rPr>
        <w:t>2012-2016</w:t>
      </w:r>
    </w:p>
    <w:p w14:paraId="7F695600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4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4"/>
        </w:rPr>
        <w:t>B.A., Economics &amp;</w:t>
      </w:r>
    </w:p>
    <w:p w14:paraId="07154733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4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4"/>
        </w:rPr>
        <w:t xml:space="preserve">   East Asian Studies,</w:t>
      </w:r>
    </w:p>
    <w:p w14:paraId="42621422" w14:textId="77777777" w:rsidR="00AF586C" w:rsidRDefault="00364AF5" w:rsidP="00191CEB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4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4"/>
        </w:rPr>
        <w:t xml:space="preserve">   Pre-Health</w:t>
      </w:r>
    </w:p>
    <w:p w14:paraId="2CAEA161" w14:textId="1FEC2C09" w:rsidR="005A3250" w:rsidRPr="00191CEB" w:rsidRDefault="002164E6" w:rsidP="00AF586C">
      <w:pPr>
        <w:pStyle w:val="Logo"/>
        <w:spacing w:line="252" w:lineRule="auto"/>
        <w:ind w:firstLine="360"/>
        <w:contextualSpacing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1"/>
          <w:szCs w:val="21"/>
        </w:rPr>
      </w:pPr>
      <w:r>
        <w:rPr>
          <w:rFonts w:ascii="Garamond" w:hAnsi="Garamond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br w:type="column"/>
      </w:r>
      <w:r w:rsidRPr="008547D8">
        <w:rPr>
          <w:rFonts w:ascii="Roboto Condensed" w:hAnsi="Roboto Condensed" w:cstheme="majorHAnsi"/>
          <w:caps w:val="0"/>
          <w:noProof/>
          <w:color w:val="1F3864" w:themeColor="accent1" w:themeShade="80"/>
          <w:sz w:val="96"/>
          <w:szCs w:val="20"/>
        </w:rPr>
        <w:t>STAN JIANG</w:t>
      </w:r>
    </w:p>
    <w:p w14:paraId="7AB52A44" w14:textId="3CD55A22" w:rsidR="002164E6" w:rsidRPr="008547D8" w:rsidRDefault="002164E6" w:rsidP="00535D5F">
      <w:pPr>
        <w:pStyle w:val="Logo"/>
        <w:spacing w:line="276" w:lineRule="auto"/>
        <w:ind w:left="360"/>
        <w:contextualSpacing/>
        <w:rPr>
          <w:rFonts w:ascii="Roboto Condensed Light" w:hAnsi="Roboto Condensed Light" w:cs="Times New Roman (Body CS)"/>
          <w:color w:val="6E0F03"/>
          <w:spacing w:val="200"/>
          <w:sz w:val="32"/>
          <w:szCs w:val="40"/>
        </w:rPr>
      </w:pPr>
      <w:r w:rsidRPr="008547D8">
        <w:rPr>
          <w:rFonts w:ascii="Roboto Condensed Light" w:hAnsi="Roboto Condensed Light" w:cs="Times New Roman (Body CS)"/>
          <w:color w:val="6E0F03"/>
          <w:spacing w:val="200"/>
          <w:sz w:val="32"/>
          <w:szCs w:val="40"/>
        </w:rPr>
        <w:t>SOFTWARE ENGINEER</w:t>
      </w:r>
    </w:p>
    <w:p w14:paraId="5FEFA6BD" w14:textId="77777777" w:rsidR="002164E6" w:rsidRPr="00191CEB" w:rsidRDefault="002164E6" w:rsidP="002164E6">
      <w:pPr>
        <w:pStyle w:val="Logo"/>
        <w:ind w:left="360"/>
        <w:contextualSpacing/>
        <w:rPr>
          <w:color w:val="6E0F03"/>
          <w:spacing w:val="180"/>
          <w:sz w:val="65"/>
          <w:szCs w:val="65"/>
        </w:rPr>
      </w:pPr>
    </w:p>
    <w:p w14:paraId="2E4ADA07" w14:textId="6815A39F" w:rsidR="008547D8" w:rsidRDefault="008547D8" w:rsidP="00191CEB">
      <w:pPr>
        <w:pStyle w:val="Logo"/>
        <w:spacing w:line="252" w:lineRule="auto"/>
        <w:ind w:left="360"/>
        <w:contextualSpacing/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</w:pPr>
      <w:r w:rsidRPr="0089310F"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  <w:t xml:space="preserve">Work </w:t>
      </w:r>
      <w:r w:rsidR="00535D5F" w:rsidRPr="0089310F"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  <w:t>Experience</w:t>
      </w:r>
    </w:p>
    <w:p w14:paraId="21330678" w14:textId="77777777" w:rsidR="00CA6C20" w:rsidRPr="00CA6C20" w:rsidRDefault="00CA6C20" w:rsidP="00191CEB">
      <w:pPr>
        <w:pStyle w:val="Logo"/>
        <w:spacing w:line="252" w:lineRule="auto"/>
        <w:ind w:left="360"/>
        <w:contextualSpacing/>
        <w:rPr>
          <w:rFonts w:ascii="Roboto Condensed" w:hAnsi="Roboto Condensed" w:cs="Times New Roman (Body CS)"/>
          <w:color w:val="1F3864" w:themeColor="accent1" w:themeShade="80"/>
          <w:spacing w:val="60"/>
          <w:sz w:val="12"/>
          <w:szCs w:val="12"/>
        </w:rPr>
      </w:pPr>
    </w:p>
    <w:p w14:paraId="0182ECBB" w14:textId="7BE66AC1" w:rsidR="00593D40" w:rsidRDefault="002164E6" w:rsidP="00021F15">
      <w:pPr>
        <w:pStyle w:val="Logo"/>
        <w:spacing w:line="252" w:lineRule="auto"/>
        <w:ind w:left="360"/>
        <w:contextualSpacing/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</w:pPr>
      <w:r w:rsidRPr="009E79EE"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  <w:t xml:space="preserve">SOFTWARE ENGINEERING </w:t>
      </w:r>
      <w:r w:rsidR="008547D8" w:rsidRPr="009E79EE"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  <w:t>FELLOW</w:t>
      </w:r>
    </w:p>
    <w:p w14:paraId="519A62C7" w14:textId="77777777" w:rsidR="00CA6C20" w:rsidRPr="00CA6C20" w:rsidRDefault="00CA6C20" w:rsidP="00021F15">
      <w:pPr>
        <w:pStyle w:val="Logo"/>
        <w:spacing w:line="252" w:lineRule="auto"/>
        <w:ind w:left="360"/>
        <w:contextualSpacing/>
        <w:rPr>
          <w:rFonts w:ascii="Roboto Condensed Light" w:hAnsi="Roboto Condensed Light" w:cs="Times New Roman (Body CS)"/>
          <w:caps w:val="0"/>
          <w:noProof/>
          <w:color w:val="6E0F03"/>
          <w:sz w:val="12"/>
          <w:szCs w:val="12"/>
        </w:rPr>
      </w:pPr>
    </w:p>
    <w:p w14:paraId="3924D9AA" w14:textId="311F24F7" w:rsidR="009E79EE" w:rsidRDefault="002164E6" w:rsidP="00021F15">
      <w:pPr>
        <w:pStyle w:val="Logo"/>
        <w:spacing w:line="252" w:lineRule="auto"/>
        <w:ind w:firstLine="360"/>
        <w:contextualSpacing/>
        <w:jc w:val="both"/>
        <w:rPr>
          <w:rFonts w:ascii="Roboto Condensed" w:hAnsi="Roboto Condensed" w:cstheme="majorHAnsi"/>
          <w:caps w:val="0"/>
          <w:noProof/>
          <w:color w:val="1F3864" w:themeColor="accent1" w:themeShade="80"/>
          <w:sz w:val="21"/>
          <w:szCs w:val="21"/>
        </w:rPr>
      </w:pPr>
      <w:r w:rsidRPr="00F76453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>GENERAL ASSEMBLY</w:t>
      </w:r>
      <w:r w:rsidR="009E79EE" w:rsidRPr="00F76453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 xml:space="preserve"> | </w:t>
      </w:r>
      <w:r w:rsidRPr="00F76453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>BOSTON, M</w:t>
      </w:r>
      <w:r w:rsidR="001A1343" w:rsidRPr="00F76453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>A</w:t>
      </w:r>
      <w:r w:rsidR="001A1343" w:rsidRPr="00F76453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ab/>
      </w:r>
      <w:r w:rsidR="001A1343" w:rsidRPr="00F76453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ab/>
      </w:r>
      <w:r w:rsidR="001A1343" w:rsidRPr="00F76453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ab/>
      </w:r>
      <w:r w:rsidR="001A1343" w:rsidRPr="00F76453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ab/>
      </w:r>
      <w:r w:rsidR="001A1343" w:rsidRPr="00F76453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ab/>
        <w:t xml:space="preserve">      </w:t>
      </w:r>
      <w:r w:rsidRPr="00F76453">
        <w:rPr>
          <w:rFonts w:ascii="Roboto Condensed" w:hAnsi="Roboto Condensed" w:cstheme="majorHAnsi"/>
          <w:i/>
          <w:iCs/>
          <w:caps w:val="0"/>
          <w:noProof/>
          <w:color w:val="1F3864" w:themeColor="accent1" w:themeShade="80"/>
          <w:sz w:val="21"/>
          <w:szCs w:val="21"/>
        </w:rPr>
        <w:t>SEP 2019 – DEC 2019</w:t>
      </w:r>
    </w:p>
    <w:p w14:paraId="5A6A3B55" w14:textId="77777777" w:rsidR="00021F15" w:rsidRPr="00CA6C20" w:rsidRDefault="00021F15" w:rsidP="00021F15">
      <w:pPr>
        <w:pStyle w:val="Logo"/>
        <w:spacing w:line="252" w:lineRule="auto"/>
        <w:ind w:firstLine="540"/>
        <w:contextualSpacing/>
        <w:jc w:val="both"/>
        <w:rPr>
          <w:rFonts w:ascii="Roboto Condensed" w:hAnsi="Roboto Condensed" w:cstheme="majorHAnsi"/>
          <w:caps w:val="0"/>
          <w:noProof/>
          <w:color w:val="1F3864" w:themeColor="accent1" w:themeShade="80"/>
          <w:sz w:val="12"/>
          <w:szCs w:val="12"/>
        </w:rPr>
      </w:pPr>
    </w:p>
    <w:p w14:paraId="2271D350" w14:textId="2AE5CFBD" w:rsidR="002164E6" w:rsidRDefault="006B78D5" w:rsidP="00AD69B8">
      <w:pPr>
        <w:pStyle w:val="Logo"/>
        <w:spacing w:line="252" w:lineRule="auto"/>
        <w:ind w:left="540"/>
        <w:rPr>
          <w:rFonts w:ascii="Roboto Condensed Light" w:hAnsi="Roboto Condensed Light" w:cstheme="majorHAnsi"/>
          <w:caps w:val="0"/>
          <w:noProof/>
          <w:color w:val="1F3864" w:themeColor="accent1" w:themeShade="80"/>
          <w:sz w:val="24"/>
          <w:szCs w:val="2"/>
        </w:rPr>
      </w:pP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Developed four applications during</w:t>
      </w:r>
      <w:r w:rsidR="002164E6"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 </w:t>
      </w: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a 500</w:t>
      </w:r>
      <w:r w:rsidR="006664CB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+ </w:t>
      </w:r>
      <w:r w:rsidR="002164E6"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hour</w:t>
      </w:r>
      <w:r w:rsidR="008528D6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,</w:t>
      </w:r>
      <w:r w:rsidR="002164E6"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 12-week intensive career accelerator focusing on </w:t>
      </w:r>
      <w:r w:rsidR="001A0550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coding </w:t>
      </w:r>
      <w:r w:rsidR="002164E6"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using key languages and frameworks</w:t>
      </w:r>
      <w:r w:rsidR="002164E6" w:rsidRPr="00AD69B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. </w:t>
      </w:r>
      <w:r w:rsidR="00AD69B8" w:rsidRPr="00AD69B8">
        <w:rPr>
          <w:rFonts w:ascii="Roboto Condensed Light" w:hAnsi="Roboto Condensed Light" w:cstheme="majorHAnsi"/>
          <w:caps w:val="0"/>
          <w:noProof/>
          <w:color w:val="1F3864" w:themeColor="accent1" w:themeShade="80"/>
          <w:sz w:val="24"/>
          <w:szCs w:val="2"/>
        </w:rPr>
        <w:t>Featured projects:</w:t>
      </w:r>
    </w:p>
    <w:p w14:paraId="75DF348D" w14:textId="77777777" w:rsidR="00B342FF" w:rsidRPr="00CA6C20" w:rsidRDefault="00B342FF" w:rsidP="00076DCF">
      <w:pPr>
        <w:pStyle w:val="Logo"/>
        <w:spacing w:line="252" w:lineRule="auto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1"/>
          <w:szCs w:val="21"/>
        </w:rPr>
      </w:pPr>
    </w:p>
    <w:p w14:paraId="01F3AD8D" w14:textId="77777777" w:rsidR="00B342FF" w:rsidRPr="00F76453" w:rsidRDefault="00B342FF" w:rsidP="00B342FF">
      <w:pPr>
        <w:pStyle w:val="Logo"/>
        <w:spacing w:line="252" w:lineRule="auto"/>
        <w:ind w:left="720" w:hanging="360"/>
        <w:rPr>
          <w:rFonts w:ascii="Roboto Condensed" w:hAnsi="Roboto Condensed" w:cstheme="majorHAnsi"/>
          <w:caps w:val="0"/>
          <w:noProof/>
          <w:color w:val="1F3864" w:themeColor="accent1" w:themeShade="80"/>
          <w:sz w:val="24"/>
          <w:szCs w:val="2"/>
        </w:rPr>
      </w:pPr>
      <w:r w:rsidRPr="00F76453">
        <w:rPr>
          <w:rFonts w:ascii="Roboto Condensed" w:hAnsi="Roboto Condensed" w:cstheme="majorHAnsi"/>
          <w:caps w:val="0"/>
          <w:noProof/>
          <w:color w:val="1F3864" w:themeColor="accent1" w:themeShade="80"/>
          <w:sz w:val="24"/>
          <w:szCs w:val="2"/>
        </w:rPr>
        <w:t>BOS.EATS</w:t>
      </w:r>
    </w:p>
    <w:p w14:paraId="7C55B497" w14:textId="77777777" w:rsidR="00B342FF" w:rsidRPr="0089310F" w:rsidRDefault="00B342FF" w:rsidP="00B342FF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Built</w:t>
      </w: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 an image sharing full-stack application utilizing a back end built with Express and a MongoDB non-relational database.</w:t>
      </w:r>
    </w:p>
    <w:p w14:paraId="7EFDF1CD" w14:textId="03AED04B" w:rsidR="00B342FF" w:rsidRPr="0089310F" w:rsidRDefault="00B342FF" w:rsidP="00B342FF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Led </w:t>
      </w: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team of three developers </w:t>
      </w: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as scrum master </w:t>
      </w: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to </w:t>
      </w:r>
      <w:r w:rsidR="00F40420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track </w:t>
      </w:r>
      <w:r w:rsidR="009A6A54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project progress</w:t>
      </w: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.</w:t>
      </w:r>
    </w:p>
    <w:p w14:paraId="6F323A6F" w14:textId="77777777" w:rsidR="00B342FF" w:rsidRDefault="00B342FF" w:rsidP="00B342FF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Implemented AWS buckets to upload and store images.</w:t>
      </w:r>
    </w:p>
    <w:p w14:paraId="74F8A2FE" w14:textId="77777777" w:rsidR="00B342FF" w:rsidRPr="0089310F" w:rsidRDefault="00B342FF" w:rsidP="00B342FF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MVP met in 3 days.</w:t>
      </w:r>
    </w:p>
    <w:p w14:paraId="0191CF0E" w14:textId="77777777" w:rsidR="00B342FF" w:rsidRPr="002429CC" w:rsidRDefault="00B342FF" w:rsidP="00B342FF">
      <w:pPr>
        <w:pStyle w:val="Logo"/>
        <w:spacing w:line="252" w:lineRule="auto"/>
        <w:ind w:left="720" w:hanging="180"/>
        <w:rPr>
          <w:rFonts w:ascii="Roboto Condensed Light" w:hAnsi="Roboto Condensed Light" w:cstheme="majorHAnsi"/>
          <w:caps w:val="0"/>
          <w:noProof/>
          <w:color w:val="1F3864" w:themeColor="accent1" w:themeShade="80"/>
          <w:sz w:val="21"/>
          <w:szCs w:val="2"/>
        </w:rPr>
      </w:pPr>
      <w:r w:rsidRPr="002429CC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1"/>
          <w:szCs w:val="2"/>
        </w:rPr>
        <w:t xml:space="preserve">Built with </w:t>
      </w:r>
      <w:r w:rsidRPr="002429CC">
        <w:rPr>
          <w:rFonts w:ascii="Roboto Condensed" w:hAnsi="Roboto Condensed" w:cstheme="majorHAnsi"/>
          <w:caps w:val="0"/>
          <w:noProof/>
          <w:color w:val="1F3864" w:themeColor="accent1" w:themeShade="80"/>
          <w:sz w:val="21"/>
          <w:szCs w:val="2"/>
        </w:rPr>
        <w:t>AWS, Multer, MongoDB, Express, Node.js, Ajax, Handlebars, HTML, Sass, Bootstrap</w:t>
      </w:r>
    </w:p>
    <w:p w14:paraId="03C46DB9" w14:textId="1CAF08DC" w:rsidR="002164E6" w:rsidRPr="00CA6C20" w:rsidRDefault="002164E6" w:rsidP="00AD69B8">
      <w:pPr>
        <w:pStyle w:val="Logo"/>
        <w:spacing w:line="252" w:lineRule="auto"/>
        <w:ind w:left="720"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1"/>
          <w:szCs w:val="21"/>
        </w:rPr>
      </w:pPr>
    </w:p>
    <w:p w14:paraId="21B1F487" w14:textId="77777777" w:rsidR="002164E6" w:rsidRPr="00F76453" w:rsidRDefault="002164E6" w:rsidP="00AD69B8">
      <w:pPr>
        <w:pStyle w:val="Logo"/>
        <w:spacing w:line="252" w:lineRule="auto"/>
        <w:ind w:left="360"/>
        <w:rPr>
          <w:rFonts w:ascii="Roboto Condensed" w:hAnsi="Roboto Condensed" w:cstheme="majorHAnsi"/>
          <w:caps w:val="0"/>
          <w:noProof/>
          <w:color w:val="1F3864" w:themeColor="accent1" w:themeShade="80"/>
          <w:sz w:val="24"/>
          <w:szCs w:val="2"/>
        </w:rPr>
      </w:pPr>
      <w:r w:rsidRPr="00F76453">
        <w:rPr>
          <w:rFonts w:ascii="Roboto Condensed" w:hAnsi="Roboto Condensed" w:cstheme="majorHAnsi"/>
          <w:caps w:val="0"/>
          <w:noProof/>
          <w:color w:val="1F3864" w:themeColor="accent1" w:themeShade="80"/>
          <w:sz w:val="24"/>
          <w:szCs w:val="2"/>
        </w:rPr>
        <w:t>STUDYO</w:t>
      </w:r>
    </w:p>
    <w:p w14:paraId="5E82D86B" w14:textId="752BAFDA" w:rsidR="00535D5F" w:rsidRPr="0089310F" w:rsidRDefault="0098077F" w:rsidP="00AD69B8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Built </w:t>
      </w:r>
      <w:r w:rsidR="007144A3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data </w:t>
      </w: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storage single-page app</w:t>
      </w: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lication</w:t>
      </w: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 </w:t>
      </w:r>
      <w:r w:rsidR="001A5737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utilizing</w:t>
      </w:r>
      <w:r w:rsidR="00AA21CD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 </w:t>
      </w:r>
      <w:r w:rsidR="000D2411"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MongoDB, Express, React, Node</w:t>
      </w:r>
      <w:r w:rsidR="002164E6"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.</w:t>
      </w:r>
    </w:p>
    <w:p w14:paraId="3AE1712C" w14:textId="417F9986" w:rsidR="00535D5F" w:rsidRPr="0089310F" w:rsidRDefault="002164E6" w:rsidP="004478B0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Designed clean user interface utilizing the React-Bootstrap library.</w:t>
      </w:r>
    </w:p>
    <w:p w14:paraId="4A73B412" w14:textId="71E3EC62" w:rsidR="002164E6" w:rsidRDefault="00B342FF" w:rsidP="00AD69B8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Employed </w:t>
      </w:r>
      <w:r w:rsidR="00D070B4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CRUD actions for </w:t>
      </w:r>
      <w:r w:rsidR="00D07A62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signed</w:t>
      </w:r>
      <w:r w:rsidR="009A7F56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-</w:t>
      </w:r>
      <w:r w:rsidR="00D07A62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in </w:t>
      </w:r>
      <w:r w:rsidR="00D070B4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users to create topics and questions.</w:t>
      </w:r>
    </w:p>
    <w:p w14:paraId="1F1CB32F" w14:textId="34EFD8CF" w:rsidR="004478B0" w:rsidRPr="0089310F" w:rsidRDefault="004478B0" w:rsidP="00AD69B8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MVP met in 4 days.</w:t>
      </w:r>
    </w:p>
    <w:p w14:paraId="692EF9F7" w14:textId="50C6ED9D" w:rsidR="002164E6" w:rsidRPr="002429CC" w:rsidRDefault="002164E6" w:rsidP="00AE7CB6">
      <w:pPr>
        <w:pStyle w:val="Logo"/>
        <w:spacing w:line="252" w:lineRule="auto"/>
        <w:ind w:left="720" w:hanging="180"/>
        <w:rPr>
          <w:rFonts w:ascii="Roboto Condensed" w:hAnsi="Roboto Condensed" w:cstheme="majorHAnsi"/>
          <w:caps w:val="0"/>
          <w:noProof/>
          <w:color w:val="1F3864" w:themeColor="accent1" w:themeShade="80"/>
          <w:sz w:val="21"/>
          <w:szCs w:val="2"/>
        </w:rPr>
      </w:pPr>
      <w:r w:rsidRPr="002429CC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1"/>
          <w:szCs w:val="2"/>
        </w:rPr>
        <w:t xml:space="preserve">Built with </w:t>
      </w:r>
      <w:r w:rsidRPr="002429CC">
        <w:rPr>
          <w:rFonts w:ascii="Roboto Condensed" w:hAnsi="Roboto Condensed" w:cstheme="majorHAnsi"/>
          <w:caps w:val="0"/>
          <w:noProof/>
          <w:color w:val="1F3864" w:themeColor="accent1" w:themeShade="80"/>
          <w:sz w:val="21"/>
          <w:szCs w:val="2"/>
        </w:rPr>
        <w:t>MongoDB, Express, React.js, Node.js, Axios, Sass, Bootstrap</w:t>
      </w:r>
    </w:p>
    <w:p w14:paraId="2F2BA016" w14:textId="77777777" w:rsidR="002164E6" w:rsidRPr="00CA6C20" w:rsidRDefault="002164E6" w:rsidP="00B342FF">
      <w:pPr>
        <w:pStyle w:val="Logo"/>
        <w:spacing w:line="252" w:lineRule="auto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1"/>
          <w:szCs w:val="21"/>
        </w:rPr>
      </w:pPr>
    </w:p>
    <w:p w14:paraId="37A9326D" w14:textId="77777777" w:rsidR="002164E6" w:rsidRPr="00F76453" w:rsidRDefault="002164E6" w:rsidP="00AD69B8">
      <w:pPr>
        <w:pStyle w:val="Logo"/>
        <w:spacing w:line="252" w:lineRule="auto"/>
        <w:ind w:left="720" w:hanging="360"/>
        <w:rPr>
          <w:rFonts w:ascii="Roboto Condensed" w:hAnsi="Roboto Condensed" w:cstheme="majorHAnsi"/>
          <w:caps w:val="0"/>
          <w:noProof/>
          <w:color w:val="1F3864" w:themeColor="accent1" w:themeShade="80"/>
          <w:sz w:val="24"/>
          <w:szCs w:val="2"/>
        </w:rPr>
      </w:pPr>
      <w:r w:rsidRPr="00F76453">
        <w:rPr>
          <w:rFonts w:ascii="Roboto Condensed" w:hAnsi="Roboto Condensed" w:cstheme="majorHAnsi"/>
          <w:caps w:val="0"/>
          <w:noProof/>
          <w:color w:val="1F3864" w:themeColor="accent1" w:themeShade="80"/>
          <w:sz w:val="24"/>
          <w:szCs w:val="2"/>
        </w:rPr>
        <w:t>sMoo</w:t>
      </w:r>
    </w:p>
    <w:p w14:paraId="71004F8B" w14:textId="0C0F4A8C" w:rsidR="002164E6" w:rsidRPr="0089310F" w:rsidRDefault="002164E6" w:rsidP="00867F5E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Built a full-stack recipe catalog application built with Ruby on Rails and a PostgreSQL relational database.</w:t>
      </w:r>
    </w:p>
    <w:p w14:paraId="33F8806E" w14:textId="306A752A" w:rsidR="002164E6" w:rsidRDefault="002164E6" w:rsidP="00867F5E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Implemented Handlebars templates to display response data to achieve DRY</w:t>
      </w:r>
      <w:r w:rsidR="00380C40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 </w:t>
      </w: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code.</w:t>
      </w:r>
    </w:p>
    <w:p w14:paraId="7F1D89C5" w14:textId="2C6B2E68" w:rsidR="00CA3B8C" w:rsidRPr="0089310F" w:rsidRDefault="00CA3B8C" w:rsidP="00867F5E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Met MVP in 3 days.</w:t>
      </w:r>
    </w:p>
    <w:p w14:paraId="1B10DA99" w14:textId="41DFBC71" w:rsidR="008547D8" w:rsidRPr="002429CC" w:rsidRDefault="002164E6" w:rsidP="00F60984">
      <w:pPr>
        <w:pStyle w:val="Logo"/>
        <w:spacing w:line="252" w:lineRule="auto"/>
        <w:ind w:left="720" w:hanging="180"/>
        <w:rPr>
          <w:rFonts w:ascii="Roboto Condensed" w:hAnsi="Roboto Condensed" w:cstheme="majorHAnsi"/>
          <w:caps w:val="0"/>
          <w:noProof/>
          <w:color w:val="1F3864" w:themeColor="accent1" w:themeShade="80"/>
          <w:sz w:val="21"/>
          <w:szCs w:val="2"/>
        </w:rPr>
      </w:pPr>
      <w:r w:rsidRPr="002429CC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1"/>
          <w:szCs w:val="2"/>
        </w:rPr>
        <w:t xml:space="preserve">Built with </w:t>
      </w:r>
      <w:r w:rsidRPr="002429CC">
        <w:rPr>
          <w:rFonts w:ascii="Roboto Condensed" w:hAnsi="Roboto Condensed" w:cstheme="majorHAnsi"/>
          <w:caps w:val="0"/>
          <w:noProof/>
          <w:color w:val="1F3864" w:themeColor="accent1" w:themeShade="80"/>
          <w:sz w:val="21"/>
          <w:szCs w:val="2"/>
        </w:rPr>
        <w:t>Ruby, Rails, JavaScript, Ajax, Handlebars, HTML, Sass, Bootstrap</w:t>
      </w:r>
    </w:p>
    <w:p w14:paraId="3F4D1351" w14:textId="77777777" w:rsidR="00F60984" w:rsidRPr="00CA6C20" w:rsidRDefault="00F60984" w:rsidP="00F60984">
      <w:pPr>
        <w:pStyle w:val="Logo"/>
        <w:spacing w:line="252" w:lineRule="auto"/>
        <w:ind w:left="720" w:hanging="180"/>
        <w:rPr>
          <w:rFonts w:ascii="Roboto Condensed Light" w:hAnsi="Roboto Condensed Light" w:cstheme="majorHAnsi"/>
          <w:caps w:val="0"/>
          <w:noProof/>
          <w:color w:val="1F3864" w:themeColor="accent1" w:themeShade="80"/>
          <w:sz w:val="21"/>
          <w:szCs w:val="21"/>
        </w:rPr>
      </w:pPr>
    </w:p>
    <w:p w14:paraId="38835224" w14:textId="746B3172" w:rsidR="00CA3F6B" w:rsidRDefault="00316574" w:rsidP="00326EC3">
      <w:pPr>
        <w:pStyle w:val="Logo"/>
        <w:spacing w:line="252" w:lineRule="auto"/>
        <w:ind w:left="360"/>
        <w:contextualSpacing/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</w:pPr>
      <w:r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  <w:t>CERTIFIED YOGA SCULPT INSTRUCTOR</w:t>
      </w:r>
    </w:p>
    <w:p w14:paraId="4F54EA8F" w14:textId="77777777" w:rsidR="00F47216" w:rsidRPr="00CA6C20" w:rsidRDefault="00F47216" w:rsidP="00326EC3">
      <w:pPr>
        <w:pStyle w:val="Logo"/>
        <w:spacing w:line="252" w:lineRule="auto"/>
        <w:ind w:left="360"/>
        <w:contextualSpacing/>
        <w:rPr>
          <w:rFonts w:ascii="Roboto Condensed Light" w:hAnsi="Roboto Condensed Light" w:cs="Times New Roman (Body CS)"/>
          <w:caps w:val="0"/>
          <w:noProof/>
          <w:color w:val="6E0F03"/>
          <w:sz w:val="12"/>
          <w:szCs w:val="12"/>
        </w:rPr>
      </w:pPr>
    </w:p>
    <w:p w14:paraId="3F486F8F" w14:textId="0DC129ED" w:rsidR="002164E6" w:rsidRPr="0048048A" w:rsidRDefault="0048048A" w:rsidP="00326EC3">
      <w:pPr>
        <w:pStyle w:val="Logo"/>
        <w:spacing w:line="252" w:lineRule="auto"/>
        <w:ind w:left="360"/>
        <w:jc w:val="both"/>
        <w:rPr>
          <w:rFonts w:cs="Times New Roman (Body CS)"/>
          <w:i/>
          <w:iCs/>
          <w:caps w:val="0"/>
          <w:noProof/>
          <w:color w:val="6E0F03"/>
          <w:sz w:val="21"/>
          <w:szCs w:val="8"/>
        </w:rPr>
      </w:pPr>
      <w:r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>SELF | BOSTON, MA</w:t>
      </w:r>
      <w:r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ab/>
      </w:r>
      <w:r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ab/>
      </w:r>
      <w:r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ab/>
      </w:r>
      <w:r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ab/>
      </w:r>
      <w:r w:rsidR="00326EC3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ab/>
      </w:r>
      <w:r w:rsidR="00326EC3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ab/>
      </w:r>
      <w:r w:rsidR="00326EC3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ab/>
        <w:t xml:space="preserve">       </w:t>
      </w:r>
      <w:r w:rsidRPr="0048048A">
        <w:rPr>
          <w:rFonts w:ascii="Roboto Condensed" w:hAnsi="Roboto Condensed" w:cs="Times New Roman (Body CS)"/>
          <w:i/>
          <w:iCs/>
          <w:caps w:val="0"/>
          <w:noProof/>
          <w:color w:val="1F3864" w:themeColor="accent1" w:themeShade="80"/>
          <w:sz w:val="21"/>
          <w:szCs w:val="21"/>
        </w:rPr>
        <w:t>NOV 2019-CURRENT</w:t>
      </w:r>
    </w:p>
    <w:p w14:paraId="6C54BB25" w14:textId="08F54D26" w:rsidR="008B1078" w:rsidRPr="008B1B13" w:rsidRDefault="002164E6" w:rsidP="006E57CA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000000" w:themeColor="text1"/>
          <w:sz w:val="24"/>
          <w:szCs w:val="2"/>
        </w:rPr>
      </w:pPr>
      <w:r w:rsidRPr="008B1B13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Challenges </w:t>
      </w:r>
      <w:r w:rsidR="00F9766C" w:rsidRPr="008B1B13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yoga </w:t>
      </w:r>
      <w:r w:rsidRPr="008B1B13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students to a heated workout incorporating yoga with weighted aerobic exercises.</w:t>
      </w:r>
    </w:p>
    <w:p w14:paraId="64422E31" w14:textId="77777777" w:rsidR="008B1078" w:rsidRPr="00CA6C20" w:rsidRDefault="008B1078" w:rsidP="008B1078">
      <w:pPr>
        <w:pStyle w:val="Logo"/>
        <w:spacing w:line="252" w:lineRule="auto"/>
        <w:ind w:left="360"/>
        <w:rPr>
          <w:rFonts w:asciiTheme="majorHAnsi" w:hAnsiTheme="majorHAnsi" w:cstheme="majorHAnsi"/>
          <w:b w:val="0"/>
          <w:bCs/>
          <w:caps w:val="0"/>
          <w:noProof/>
          <w:color w:val="000000" w:themeColor="text1"/>
          <w:sz w:val="21"/>
          <w:szCs w:val="21"/>
        </w:rPr>
      </w:pPr>
    </w:p>
    <w:p w14:paraId="3F80B0CD" w14:textId="07B74B71" w:rsidR="007822B6" w:rsidRDefault="007822B6" w:rsidP="007822B6">
      <w:pPr>
        <w:pStyle w:val="Logo"/>
        <w:spacing w:line="252" w:lineRule="auto"/>
        <w:ind w:left="360"/>
        <w:contextualSpacing/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</w:pPr>
      <w:r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  <w:t>CLINICAL CARE COORDINATOR/LEAD TRAINER</w:t>
      </w:r>
    </w:p>
    <w:p w14:paraId="1DD5D936" w14:textId="77777777" w:rsidR="00F47216" w:rsidRPr="00CA6C20" w:rsidRDefault="00F47216" w:rsidP="007822B6">
      <w:pPr>
        <w:pStyle w:val="Logo"/>
        <w:spacing w:line="252" w:lineRule="auto"/>
        <w:ind w:left="360"/>
        <w:contextualSpacing/>
        <w:rPr>
          <w:rFonts w:ascii="Roboto Condensed Light" w:hAnsi="Roboto Condensed Light" w:cs="Times New Roman (Body CS)"/>
          <w:caps w:val="0"/>
          <w:noProof/>
          <w:color w:val="6E0F03"/>
          <w:sz w:val="12"/>
          <w:szCs w:val="12"/>
        </w:rPr>
      </w:pPr>
    </w:p>
    <w:p w14:paraId="36E62B76" w14:textId="4405CB9F" w:rsidR="002164E6" w:rsidRPr="005E0910" w:rsidRDefault="007822B6" w:rsidP="00AD69B8">
      <w:pPr>
        <w:pStyle w:val="Logo"/>
        <w:spacing w:line="252" w:lineRule="auto"/>
        <w:ind w:left="360"/>
        <w:jc w:val="both"/>
        <w:rPr>
          <w:rFonts w:cs="Times New Roman (Body CS)"/>
          <w:i/>
          <w:iCs/>
          <w:caps w:val="0"/>
          <w:noProof/>
          <w:color w:val="6E0F03"/>
          <w:sz w:val="21"/>
          <w:szCs w:val="8"/>
        </w:rPr>
      </w:pPr>
      <w:r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>NEWTON WELLESLEY DERMATOLOGY ASSOCIATES | WELLESLEY, MA</w:t>
      </w:r>
      <w:r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1"/>
          <w:szCs w:val="21"/>
        </w:rPr>
        <w:tab/>
        <w:t xml:space="preserve">    </w:t>
      </w:r>
      <w:r w:rsidRPr="005E0910">
        <w:rPr>
          <w:rFonts w:ascii="Roboto Condensed" w:hAnsi="Roboto Condensed" w:cs="Times New Roman (Body CS)"/>
          <w:i/>
          <w:iCs/>
          <w:caps w:val="0"/>
          <w:noProof/>
          <w:color w:val="1F3864" w:themeColor="accent1" w:themeShade="80"/>
          <w:sz w:val="21"/>
          <w:szCs w:val="21"/>
        </w:rPr>
        <w:t>JUNE 2016-AUG 2019</w:t>
      </w:r>
    </w:p>
    <w:p w14:paraId="4A495A43" w14:textId="77777777" w:rsidR="00F808AE" w:rsidRPr="00111AED" w:rsidRDefault="002164E6" w:rsidP="00F808AE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111AED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Collaborated with team of physicians, physician assistants, medical assistants, and clerical staff daily to meet needs of hundreds of patients.</w:t>
      </w:r>
    </w:p>
    <w:p w14:paraId="7325C73D" w14:textId="61DF3035" w:rsidR="002164E6" w:rsidRPr="00111AED" w:rsidRDefault="00F808AE" w:rsidP="00F808AE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111AED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Trained incoming team members' key skills and competencies to handle private health information and assist in dermatologic procedures.</w:t>
      </w:r>
    </w:p>
    <w:sectPr w:rsidR="002164E6" w:rsidRPr="00111AED" w:rsidSect="005F6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441" w:right="432" w:bottom="270" w:left="432" w:header="0" w:footer="0" w:gutter="0"/>
      <w:cols w:num="2" w:space="318" w:equalWidth="0">
        <w:col w:w="2535" w:space="318"/>
        <w:col w:w="85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D5D1" w14:textId="77777777" w:rsidR="004937DD" w:rsidRDefault="004937DD" w:rsidP="00AD6CF7">
      <w:r>
        <w:separator/>
      </w:r>
    </w:p>
  </w:endnote>
  <w:endnote w:type="continuationSeparator" w:id="0">
    <w:p w14:paraId="4E8C907F" w14:textId="77777777" w:rsidR="004937DD" w:rsidRDefault="004937DD" w:rsidP="00AD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E5F0" w14:textId="77777777" w:rsidR="008E3534" w:rsidRDefault="008E3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3AE0" w14:textId="77777777" w:rsidR="008E3534" w:rsidRDefault="008E35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EEA2" w14:textId="77777777" w:rsidR="008E3534" w:rsidRDefault="008E3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4DF23" w14:textId="77777777" w:rsidR="004937DD" w:rsidRDefault="004937DD" w:rsidP="00AD6CF7">
      <w:r>
        <w:separator/>
      </w:r>
    </w:p>
  </w:footnote>
  <w:footnote w:type="continuationSeparator" w:id="0">
    <w:p w14:paraId="46D6D391" w14:textId="77777777" w:rsidR="004937DD" w:rsidRDefault="004937DD" w:rsidP="00AD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675F" w14:textId="77777777" w:rsidR="008E3534" w:rsidRDefault="008E3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1609" w14:textId="20AD1634" w:rsidR="00215C87" w:rsidRDefault="008E3534">
    <w:pPr>
      <w:pStyle w:val="Header"/>
    </w:pPr>
    <w:bookmarkStart w:id="0" w:name="_GoBack"/>
    <w:r w:rsidRPr="000E2FD1">
      <w:rPr>
        <w:rFonts w:ascii="Franklin Gothic Medium" w:hAnsi="Franklin Gothic Medium"/>
        <w:b/>
        <w:bCs/>
        <w:noProof/>
        <w:sz w:val="144"/>
        <w:szCs w:val="144"/>
      </w:rPr>
      <w:drawing>
        <wp:anchor distT="0" distB="0" distL="114300" distR="114300" simplePos="0" relativeHeight="251662336" behindDoc="1" locked="0" layoutInCell="1" allowOverlap="1" wp14:anchorId="72088BCB" wp14:editId="2F8A873A">
          <wp:simplePos x="0" y="0"/>
          <wp:positionH relativeFrom="column">
            <wp:posOffset>-13970</wp:posOffset>
          </wp:positionH>
          <wp:positionV relativeFrom="paragraph">
            <wp:posOffset>0</wp:posOffset>
          </wp:positionV>
          <wp:extent cx="1548765" cy="15367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153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B07D0" w:rsidRPr="00AC2EA9">
      <w:rPr>
        <w:rFonts w:ascii="Garamond" w:hAnsi="Garamond"/>
        <w:noProof/>
        <w:sz w:val="340"/>
        <w:szCs w:val="3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09E21" wp14:editId="75468C3B">
              <wp:simplePos x="0" y="0"/>
              <wp:positionH relativeFrom="column">
                <wp:posOffset>-915994</wp:posOffset>
              </wp:positionH>
              <wp:positionV relativeFrom="paragraph">
                <wp:posOffset>1536632</wp:posOffset>
              </wp:positionV>
              <wp:extent cx="9124153" cy="126459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24153" cy="126459"/>
                      </a:xfrm>
                      <a:prstGeom prst="rect">
                        <a:avLst/>
                      </a:prstGeom>
                      <a:solidFill>
                        <a:srgbClr val="8B0505"/>
                      </a:solidFill>
                      <a:ln w="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724BCB" id="Rectangle 3" o:spid="_x0000_s1026" style="position:absolute;margin-left:-72.15pt;margin-top:121pt;width:718.45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" fillcolor="#8b0505" stroked="f" strokeweight="0"/>
          </w:pict>
        </mc:Fallback>
      </mc:AlternateContent>
    </w:r>
    <w:r w:rsidR="00316574" w:rsidRPr="00AC2EA9">
      <w:rPr>
        <w:rFonts w:ascii="Garamond" w:hAnsi="Garamond"/>
        <w:noProof/>
        <w:sz w:val="340"/>
        <w:szCs w:val="3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BE06C" wp14:editId="2B397BFE">
              <wp:simplePos x="0" y="0"/>
              <wp:positionH relativeFrom="column">
                <wp:posOffset>1828800</wp:posOffset>
              </wp:positionH>
              <wp:positionV relativeFrom="paragraph">
                <wp:posOffset>-152224</wp:posOffset>
              </wp:positionV>
              <wp:extent cx="0" cy="10259695"/>
              <wp:effectExtent l="0" t="0" r="12700" b="1460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259695"/>
                      </a:xfrm>
                      <a:prstGeom prst="line">
                        <a:avLst/>
                      </a:prstGeom>
                      <a:ln>
                        <a:solidFill>
                          <a:srgbClr val="8B050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F1978" id="Straight Connector 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-12pt" to="2in,79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" strokecolor="#8b0505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C764" w14:textId="77777777" w:rsidR="008E3534" w:rsidRDefault="008E3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E67"/>
    <w:multiLevelType w:val="hybridMultilevel"/>
    <w:tmpl w:val="C5722D0C"/>
    <w:lvl w:ilvl="0" w:tplc="22822F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95261EC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" w15:restartNumberingAfterBreak="0">
    <w:nsid w:val="02952EC9"/>
    <w:multiLevelType w:val="hybridMultilevel"/>
    <w:tmpl w:val="67D26638"/>
    <w:lvl w:ilvl="0" w:tplc="B036AC6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B4016"/>
    <w:multiLevelType w:val="hybridMultilevel"/>
    <w:tmpl w:val="5C989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74823"/>
    <w:multiLevelType w:val="hybridMultilevel"/>
    <w:tmpl w:val="37620AB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640617B2"/>
    <w:multiLevelType w:val="hybridMultilevel"/>
    <w:tmpl w:val="92F08886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F7"/>
    <w:rsid w:val="00005862"/>
    <w:rsid w:val="0001009C"/>
    <w:rsid w:val="00021F15"/>
    <w:rsid w:val="000557E8"/>
    <w:rsid w:val="000619B1"/>
    <w:rsid w:val="00076DCF"/>
    <w:rsid w:val="00085E52"/>
    <w:rsid w:val="000968E5"/>
    <w:rsid w:val="0009725F"/>
    <w:rsid w:val="000A6A2E"/>
    <w:rsid w:val="000C46DE"/>
    <w:rsid w:val="000D2411"/>
    <w:rsid w:val="000E2FD1"/>
    <w:rsid w:val="00111AED"/>
    <w:rsid w:val="00190073"/>
    <w:rsid w:val="00191CEB"/>
    <w:rsid w:val="001A0550"/>
    <w:rsid w:val="001A1343"/>
    <w:rsid w:val="001A5737"/>
    <w:rsid w:val="002076C5"/>
    <w:rsid w:val="00213FFE"/>
    <w:rsid w:val="00215C87"/>
    <w:rsid w:val="002164E6"/>
    <w:rsid w:val="0023226D"/>
    <w:rsid w:val="002429CC"/>
    <w:rsid w:val="00250315"/>
    <w:rsid w:val="002639F0"/>
    <w:rsid w:val="00281B0F"/>
    <w:rsid w:val="002C6105"/>
    <w:rsid w:val="002F1632"/>
    <w:rsid w:val="0030189F"/>
    <w:rsid w:val="00316574"/>
    <w:rsid w:val="00326EC3"/>
    <w:rsid w:val="00364AF5"/>
    <w:rsid w:val="00372F02"/>
    <w:rsid w:val="00380C40"/>
    <w:rsid w:val="003C1AD2"/>
    <w:rsid w:val="003F745C"/>
    <w:rsid w:val="004478B0"/>
    <w:rsid w:val="00467BEB"/>
    <w:rsid w:val="0048048A"/>
    <w:rsid w:val="00485BAD"/>
    <w:rsid w:val="004937DD"/>
    <w:rsid w:val="004F5374"/>
    <w:rsid w:val="005052E3"/>
    <w:rsid w:val="0052222D"/>
    <w:rsid w:val="00535D5F"/>
    <w:rsid w:val="005841F9"/>
    <w:rsid w:val="00593D40"/>
    <w:rsid w:val="005A3250"/>
    <w:rsid w:val="005B3927"/>
    <w:rsid w:val="005C071A"/>
    <w:rsid w:val="005E0910"/>
    <w:rsid w:val="005F02D0"/>
    <w:rsid w:val="005F6999"/>
    <w:rsid w:val="005F722B"/>
    <w:rsid w:val="006664CB"/>
    <w:rsid w:val="006B39DF"/>
    <w:rsid w:val="006B78D5"/>
    <w:rsid w:val="006C5738"/>
    <w:rsid w:val="006E57CA"/>
    <w:rsid w:val="006F648E"/>
    <w:rsid w:val="00713EC6"/>
    <w:rsid w:val="007144A3"/>
    <w:rsid w:val="00715A56"/>
    <w:rsid w:val="007822B6"/>
    <w:rsid w:val="007B6BD2"/>
    <w:rsid w:val="008103AB"/>
    <w:rsid w:val="008448B5"/>
    <w:rsid w:val="008528D6"/>
    <w:rsid w:val="008547D8"/>
    <w:rsid w:val="00867F5E"/>
    <w:rsid w:val="0089310F"/>
    <w:rsid w:val="008B1078"/>
    <w:rsid w:val="008B1B13"/>
    <w:rsid w:val="008E3534"/>
    <w:rsid w:val="00951A98"/>
    <w:rsid w:val="0098077F"/>
    <w:rsid w:val="009A6A54"/>
    <w:rsid w:val="009A6E60"/>
    <w:rsid w:val="009A7F56"/>
    <w:rsid w:val="009B07D0"/>
    <w:rsid w:val="009E79EE"/>
    <w:rsid w:val="00A44314"/>
    <w:rsid w:val="00AA21CD"/>
    <w:rsid w:val="00AC2EA9"/>
    <w:rsid w:val="00AD69B8"/>
    <w:rsid w:val="00AD6CF7"/>
    <w:rsid w:val="00AE7CB6"/>
    <w:rsid w:val="00AF586C"/>
    <w:rsid w:val="00B1038C"/>
    <w:rsid w:val="00B33EF0"/>
    <w:rsid w:val="00B342FF"/>
    <w:rsid w:val="00B77232"/>
    <w:rsid w:val="00B80351"/>
    <w:rsid w:val="00BB018E"/>
    <w:rsid w:val="00BF7C36"/>
    <w:rsid w:val="00C030E2"/>
    <w:rsid w:val="00C03BA7"/>
    <w:rsid w:val="00C15780"/>
    <w:rsid w:val="00C334BD"/>
    <w:rsid w:val="00C70FD6"/>
    <w:rsid w:val="00CA3B8C"/>
    <w:rsid w:val="00CA3F6B"/>
    <w:rsid w:val="00CA6C20"/>
    <w:rsid w:val="00D070B4"/>
    <w:rsid w:val="00D07A62"/>
    <w:rsid w:val="00D56A09"/>
    <w:rsid w:val="00DB2A1D"/>
    <w:rsid w:val="00E1758C"/>
    <w:rsid w:val="00E45345"/>
    <w:rsid w:val="00E97EDD"/>
    <w:rsid w:val="00EA1700"/>
    <w:rsid w:val="00EB09EC"/>
    <w:rsid w:val="00F2317C"/>
    <w:rsid w:val="00F40420"/>
    <w:rsid w:val="00F47216"/>
    <w:rsid w:val="00F60984"/>
    <w:rsid w:val="00F76453"/>
    <w:rsid w:val="00F808AE"/>
    <w:rsid w:val="00F827FB"/>
    <w:rsid w:val="00F9766C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9FE9C"/>
  <w15:chartTrackingRefBased/>
  <w15:docId w15:val="{D1791A6B-BD10-2246-91D3-1A5221A3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CF7"/>
  </w:style>
  <w:style w:type="paragraph" w:styleId="Footer">
    <w:name w:val="footer"/>
    <w:basedOn w:val="Normal"/>
    <w:link w:val="FooterChar"/>
    <w:uiPriority w:val="99"/>
    <w:unhideWhenUsed/>
    <w:rsid w:val="00AD6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CF7"/>
  </w:style>
  <w:style w:type="paragraph" w:customStyle="1" w:styleId="Logo">
    <w:name w:val="Logo"/>
    <w:basedOn w:val="Normal"/>
    <w:link w:val="LogoChar"/>
    <w:uiPriority w:val="12"/>
    <w:qFormat/>
    <w:rsid w:val="00364AF5"/>
    <w:rPr>
      <w:b/>
      <w:caps/>
      <w:color w:val="FFFFFF" w:themeColor="background1"/>
      <w:sz w:val="108"/>
      <w:szCs w:val="18"/>
    </w:rPr>
  </w:style>
  <w:style w:type="character" w:customStyle="1" w:styleId="LogoChar">
    <w:name w:val="Logo Char"/>
    <w:basedOn w:val="DefaultParagraphFont"/>
    <w:link w:val="Logo"/>
    <w:uiPriority w:val="12"/>
    <w:rsid w:val="00364AF5"/>
    <w:rPr>
      <w:b/>
      <w:caps/>
      <w:color w:val="FFFFFF" w:themeColor="background1"/>
      <w:sz w:val="10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CFF37-5536-F542-BA81-392004FF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Jiang</dc:creator>
  <cp:keywords/>
  <dc:description/>
  <cp:lastModifiedBy>Stanley Jiang</cp:lastModifiedBy>
  <cp:revision>27</cp:revision>
  <cp:lastPrinted>2019-12-20T16:06:00Z</cp:lastPrinted>
  <dcterms:created xsi:type="dcterms:W3CDTF">2019-12-17T21:53:00Z</dcterms:created>
  <dcterms:modified xsi:type="dcterms:W3CDTF">2019-12-20T16:07:00Z</dcterms:modified>
</cp:coreProperties>
</file>